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7959.8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3</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4</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8</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0</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1</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2</w:t>
            </w:r>
          </w:p>
        </w:tc>
        <w:tc>
          <w:tcPr>
            <w:tcW w:w="3000" w:type="dxa"/>
          </w:tcPr>
          <w:p>
            <w:r>
              <w:rPr/>
              <w:t>=H3=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3=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3=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3=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H3=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3=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H3=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H3=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H3=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1</w:t>
            </w:r>
          </w:p>
        </w:tc>
        <w:tc>
          <w:tcPr>
            <w:tcW w:w="3000" w:type="dxa"/>
          </w:tcPr>
          <w:p>
            <w:r>
              <w:rPr/>
              <w:t>=H3=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3=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H3=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4</w:t>
            </w:r>
          </w:p>
        </w:tc>
        <w:tc>
          <w:tcPr>
            <w:tcW w:w="3000" w:type="dxa"/>
          </w:tcPr>
          <w:p>
            <w:r>
              <w:rPr/>
              <w:t>=H3=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H3=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3=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H3=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0</w:t>
            </w:r>
          </w:p>
        </w:tc>
        <w:tc>
          <w:tcPr>
            <w:tcW w:w="3000" w:type="dxa"/>
          </w:tcPr>
          <w:p>
            <w:r>
              <w:rPr/>
              <w:t>=H3=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H3=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H3=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H3=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75</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6</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7</w:t>
            </w:r>
          </w:p>
        </w:tc>
        <w:tc>
          <w:tcPr>
            <w:tcW w:w="3000" w:type="dxa"/>
          </w:tcPr>
          <w:p>
            <w:r>
              <w:rPr/>
              <w:t>=H4=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H4=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H4=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0</w:t>
            </w:r>
          </w:p>
        </w:tc>
        <w:tc>
          <w:tcPr>
            <w:tcW w:w="3000" w:type="dxa"/>
          </w:tcPr>
          <w:p>
            <w:r>
              <w:rPr/>
              <w:t>=H4=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1</w:t>
            </w:r>
          </w:p>
        </w:tc>
        <w:tc>
          <w:tcPr>
            <w:tcW w:w="3000" w:type="dxa"/>
          </w:tcPr>
          <w:p>
            <w:r>
              <w:rPr/>
              <w:t>=H4=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2</w:t>
            </w:r>
          </w:p>
        </w:tc>
        <w:tc>
          <w:tcPr>
            <w:tcW w:w="3000" w:type="dxa"/>
          </w:tcPr>
          <w:p>
            <w:r>
              <w:rPr/>
              <w:t>=H4=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3</w:t>
            </w:r>
          </w:p>
        </w:tc>
        <w:tc>
          <w:tcPr>
            <w:tcW w:w="3000" w:type="dxa"/>
          </w:tcPr>
          <w:p>
            <w:r>
              <w:rPr/>
              <w:t>=H4=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4</w:t>
            </w:r>
          </w:p>
        </w:tc>
        <w:tc>
          <w:tcPr>
            <w:tcW w:w="3000" w:type="dxa"/>
          </w:tcPr>
          <w:p>
            <w:r>
              <w:rPr/>
              <w:t>=H4=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5</w:t>
            </w:r>
          </w:p>
        </w:tc>
        <w:tc>
          <w:tcPr>
            <w:tcW w:w="3000" w:type="dxa"/>
          </w:tcPr>
          <w:p>
            <w:r>
              <w:rPr/>
              <w:t>=H4=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H4=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H4=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8</w:t>
            </w:r>
          </w:p>
        </w:tc>
        <w:tc>
          <w:tcPr>
            <w:tcW w:w="3000" w:type="dxa"/>
          </w:tcPr>
          <w:p>
            <w:r>
              <w:rPr/>
              <w:t>=H4=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9</w:t>
            </w:r>
          </w:p>
        </w:tc>
        <w:tc>
          <w:tcPr>
            <w:tcW w:w="3000" w:type="dxa"/>
          </w:tcPr>
          <w:p>
            <w:r>
              <w:rPr/>
              <w:t>=H4=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0</w:t>
            </w:r>
          </w:p>
        </w:tc>
        <w:tc>
          <w:tcPr>
            <w:tcW w:w="3000" w:type="dxa"/>
          </w:tcPr>
          <w:p>
            <w:r>
              <w:rPr/>
              <w:t>=H4=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1</w:t>
            </w:r>
          </w:p>
        </w:tc>
        <w:tc>
          <w:tcPr>
            <w:tcW w:w="3000" w:type="dxa"/>
          </w:tcPr>
          <w:p>
            <w:r>
              <w:rPr/>
              <w:t>=H4=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2</w:t>
            </w:r>
          </w:p>
        </w:tc>
        <w:tc>
          <w:tcPr>
            <w:tcW w:w="3000" w:type="dxa"/>
          </w:tcPr>
          <w:p>
            <w:r>
              <w:rPr/>
              <w:t>=H4=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3</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4</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5</w:t>
            </w:r>
          </w:p>
        </w:tc>
        <w:tc>
          <w:tcPr>
            <w:tcW w:w="3000" w:type="dxa"/>
          </w:tcPr>
          <w:p>
            <w:r>
              <w:rPr/>
              <w:t>=H4=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6</w:t>
            </w:r>
          </w:p>
        </w:tc>
        <w:tc>
          <w:tcPr>
            <w:tcW w:w="3000" w:type="dxa"/>
          </w:tcPr>
          <w:p>
            <w:r>
              <w:rPr/>
              <w:t>=H4=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7</w:t>
            </w:r>
          </w:p>
        </w:tc>
        <w:tc>
          <w:tcPr>
            <w:tcW w:w="3000" w:type="dxa"/>
          </w:tcPr>
          <w:p>
            <w:r>
              <w:rPr/>
              <w:t>=H4=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8</w:t>
            </w:r>
          </w:p>
        </w:tc>
        <w:tc>
          <w:tcPr>
            <w:tcW w:w="3000" w:type="dxa"/>
          </w:tcPr>
          <w:p>
            <w:r>
              <w:rPr/>
              <w:t>=H4=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9</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0</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1</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2</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3</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4</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5</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6</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7</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8</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9</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10</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11</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2</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3</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4</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5</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6</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1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96 * 1000) / 1.5 ≈ 6.307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959.844 * 1000) = 4.76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763 = 9.50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01 * (7959.844 / 1000) = 75.62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56 + 0.056 + 0.056 + 0.095 + 0.056 + 0.056 + 0.056 + 0.095 + 0.062 + 0.056 + 0.056 + 0.056 + 0.056 + 0.35 + 0.35 + 0.091 + 0.091 + 0.091 + 0.091 + 0.091 + 0.056 + 0.056 + 0.056 + 0.056 + 0.056 + 0.056 + 0.056 + 0.056 + 0.056 + 0.056 + 0.056 + 0.095 + 0.056 + 0.056 + 0.056 + 0.095 + 0.056 + 0.056 + 0.056 + 0.056 + 0.71 + 0.094 + 0.094 + 0.056 + 0.056 + 0.056 + 0.056 + 0.056 + 0.056 + 0.056 + 0.056 + 0.056 + 0.056 + 0.056 + 0.095 + 0.056 + 0.056 + 0.056 + 0.095 + 0.056 + 0.095 + 0.056 + 0.056 + 0.056 + 0.056 + 0.71 + 0.094 + 0.094 + 0.056 + 0.056 + 0.056 + 0.056 + 0.056 + 0.056 + 0.056 + 0.056 + 0.056 + 0.056 + 0.056 + 0.095 + 0.056 + 0.056 + 0.056 + 0.095 + 0.056 + 0.095 + 0.056 + 0.056 + 0.056 + 0.056 + 0.244 + 0.244 + 0.148 + 0.148 + 0.052 + 0.052 + 0.244 + 0.244 + 0.148 + 0.148 + 0.052 + 0.052 + 0.122 + 0.122 + 0.122 + 0.122 + 0.122 + 0.122 + 0.244 + 0.244 = 11.10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1.103 * (7959.844 / 1000) = 88.37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01 + 11.103 = 20.604 [kg/m]</w:t>
      </w:r>
      <w:r w:rsidR="00892F3F">
        <w:t xml:space="preserve"/>
      </w:r>
      <w:r>
        <w:t/>
      </w:r>
      <w:r w:rsidR="00DE48EF">
        <w:t xml:space="preserve"/>
      </w:r>
    </w:p>
    <w:p w:rsidR="00237E5B" w:rsidP="00A12DBF" w:rsidRDefault="00C57DF4" w14:paraId="04CCFF27" w14:textId="2DC4AAC8">
      <w:pPr>
        <w:jc w:val="center"/>
      </w:pPr>
      <w:r>
        <w:t xml:space="preserve">Total weight: 75.626 + 88.378 = 164.00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4f3fc973ecc47a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ae65f86c60f4e1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14.5 * 2) + 1 * 2 + (10.7 * 1) + 1 * 1 + (9.6 * 1) + 1 * 1 + (8.3 * 2) + 1 * 2 + (7.3 * 1) + 1 * 1 + (7.1 * 1) + 1 * 1 + (6.3 * 1) + 1 * 1 + (5.7 * 10) + 1 * 10 = 302.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02.6 / 600 * 100) = 49.5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b67ddbab5c64509"/>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4f3fc973ecc47aa" /><Relationship Type="http://schemas.openxmlformats.org/officeDocument/2006/relationships/image" Target="/media/image2.jpg" Id="Rbae65f86c60f4e14" /><Relationship Type="http://schemas.openxmlformats.org/officeDocument/2006/relationships/image" Target="/media/image3.jpg" Id="R0b67ddbab5c6450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